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279A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19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279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279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F279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F279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95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B3C1DC4-6DAC-46D0-BAC1-D87D18F1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9DB1-1BD1-4388-8D52-CB3DE4F5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